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97E5" w14:textId="77777777" w:rsidR="00CD7A9B" w:rsidRDefault="00E33D9A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F299B5" wp14:editId="42745D55">
                <wp:simplePos x="0" y="0"/>
                <wp:positionH relativeFrom="margin">
                  <wp:align>left</wp:align>
                </wp:positionH>
                <wp:positionV relativeFrom="paragraph">
                  <wp:posOffset>-386714</wp:posOffset>
                </wp:positionV>
                <wp:extent cx="6372225" cy="1657350"/>
                <wp:effectExtent l="38100" t="38100" r="123825" b="11430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65735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ED7C1A" w14:textId="633B6863" w:rsidR="005C093B" w:rsidRPr="00B34ABF" w:rsidRDefault="005C093B" w:rsidP="00A04A7B">
                            <w:pPr>
                              <w:snapToGrid w:val="0"/>
                              <w:spacing w:afterLines="50" w:after="176" w:line="6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AB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kern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｢</w:t>
                            </w:r>
                            <w:r w:rsidR="00B34ABF" w:rsidRPr="00B34AB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kern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33D9A" w:rsidRPr="00B34AB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型コロナ</w:t>
                            </w:r>
                            <w:r w:rsidR="00E33D9A" w:rsidRPr="00B34AB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イルス感染症</w:t>
                            </w:r>
                            <w:r w:rsidR="00B34ABF" w:rsidRPr="00B34AB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kern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AB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kern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｣</w:t>
                            </w:r>
                            <w:r w:rsidR="00E33D9A" w:rsidRPr="00B34ABF"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E33D9A" w:rsidRPr="00B34ABF"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影響</w:t>
                            </w:r>
                            <w:r w:rsidR="00E33D9A" w:rsidRPr="00B34ABF"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より</w:t>
                            </w:r>
                            <w:r w:rsidR="00B34ABF" w:rsidRPr="00B34ABF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税</w:t>
                            </w:r>
                            <w:r w:rsidR="00B34ABF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</w:p>
                          <w:p w14:paraId="1FBED135" w14:textId="0CA8350D" w:rsidR="00437D7B" w:rsidRPr="004E0BAF" w:rsidRDefault="00B34ABF" w:rsidP="00954658">
                            <w:pPr>
                              <w:snapToGrid w:val="0"/>
                              <w:spacing w:afterLines="50" w:after="176" w:line="8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kern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B34ABF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kern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納付</w:t>
                            </w:r>
                            <w:r w:rsidR="00E33D9A" w:rsidRPr="00B34ABF"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E33D9A" w:rsidRPr="00B34ABF"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kern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困難</w:t>
                            </w:r>
                            <w:r w:rsidR="00E33D9A" w:rsidRPr="00B34ABF"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="00E33D9A" w:rsidRPr="00B34ABF"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kern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="00E33D9A" w:rsidRPr="00B34ABF"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33D9A" w:rsidRPr="00B34ABF"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kern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</w:t>
                            </w:r>
                            <w:r w:rsidR="00E33D9A" w:rsidRPr="00B34ABF"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="00437D7B" w:rsidRPr="00B34ABF">
                              <w:rPr>
                                <w:rFonts w:ascii="HGP創英角ｺﾞｼｯｸUB" w:eastAsia="HGP創英角ｺﾞｼｯｸUB" w:hAnsi="HGP創英角ｺﾞｼｯｸUB" w:hint="eastAsia"/>
                                <w:color w:val="CC99FF"/>
                                <w:w w:val="90"/>
                                <w:kern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方税</w:t>
                            </w:r>
                            <w:r w:rsidR="00533F9D" w:rsidRPr="00B34ABF">
                              <w:rPr>
                                <w:rFonts w:ascii="HGP創英角ｺﾞｼｯｸUB" w:eastAsia="HGP創英角ｺﾞｼｯｸUB" w:hAnsi="HGP創英角ｺﾞｼｯｸUB" w:hint="eastAsia"/>
                                <w:color w:val="851AA6"/>
                                <w:spacing w:val="-18"/>
                                <w:w w:val="66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533F9D" w:rsidRPr="00B34ABF">
                              <w:rPr>
                                <w:rFonts w:asciiTheme="majorEastAsia" w:eastAsiaTheme="majorEastAsia" w:hAnsiTheme="majorEastAsia"/>
                                <w:color w:val="851AA6"/>
                                <w:spacing w:val="-18"/>
                                <w:w w:val="66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県民税</w:t>
                            </w:r>
                            <w:r w:rsidR="00533F9D" w:rsidRPr="00B34ABF">
                              <w:rPr>
                                <w:rFonts w:asciiTheme="majorEastAsia" w:eastAsiaTheme="majorEastAsia" w:hAnsiTheme="majorEastAsia" w:hint="eastAsia"/>
                                <w:color w:val="851AA6"/>
                                <w:spacing w:val="-18"/>
                                <w:w w:val="66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､</w:t>
                            </w:r>
                            <w:r w:rsidR="00533F9D" w:rsidRPr="00B34ABF">
                              <w:rPr>
                                <w:rFonts w:asciiTheme="majorEastAsia" w:eastAsiaTheme="majorEastAsia" w:hAnsiTheme="majorEastAsia"/>
                                <w:color w:val="851AA6"/>
                                <w:spacing w:val="-18"/>
                                <w:w w:val="66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固定資産税</w:t>
                            </w:r>
                            <w:r w:rsidR="00533F9D" w:rsidRPr="00B34ABF">
                              <w:rPr>
                                <w:rFonts w:asciiTheme="majorEastAsia" w:eastAsiaTheme="majorEastAsia" w:hAnsiTheme="majorEastAsia" w:hint="eastAsia"/>
                                <w:color w:val="851AA6"/>
                                <w:spacing w:val="-18"/>
                                <w:w w:val="66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､</w:t>
                            </w:r>
                            <w:r w:rsidR="00533F9D" w:rsidRPr="00B34ABF">
                              <w:rPr>
                                <w:rFonts w:asciiTheme="majorEastAsia" w:eastAsiaTheme="majorEastAsia" w:hAnsiTheme="majorEastAsia"/>
                                <w:color w:val="851AA6"/>
                                <w:spacing w:val="-18"/>
                                <w:w w:val="66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軽自動車税</w:t>
                            </w:r>
                            <w:r w:rsidR="00533F9D" w:rsidRPr="00B34ABF">
                              <w:rPr>
                                <w:rFonts w:ascii="HGP創英角ｺﾞｼｯｸUB" w:eastAsia="HGP創英角ｺﾞｼｯｸUB" w:hAnsi="HGP創英角ｺﾞｼｯｸUB" w:hint="eastAsia"/>
                                <w:color w:val="851AA6"/>
                                <w:spacing w:val="-18"/>
                                <w:w w:val="66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533F9D" w:rsidRPr="00B34ABF">
                              <w:rPr>
                                <w:rFonts w:ascii="HGP創英角ｺﾞｼｯｸUB" w:eastAsia="HGP創英角ｺﾞｼｯｸUB" w:hAnsi="HGP創英角ｺﾞｼｯｸUB" w:hint="eastAsia"/>
                                <w:color w:val="CC99FF"/>
                                <w:w w:val="66"/>
                                <w:kern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､</w:t>
                            </w:r>
                            <w:r w:rsidR="00533F9D" w:rsidRPr="00B34ABF">
                              <w:rPr>
                                <w:rFonts w:ascii="HGP創英角ｺﾞｼｯｸUB" w:eastAsia="HGP創英角ｺﾞｼｯｸUB" w:hAnsi="HGP創英角ｺﾞｼｯｸUB"/>
                                <w:color w:val="CC99FF"/>
                                <w:spacing w:val="-20"/>
                                <w:kern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民健康保険税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CC99FF"/>
                                <w:spacing w:val="-20"/>
                                <w:kern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37D7B" w:rsidRPr="00B34ABF">
                              <w:rPr>
                                <w:rFonts w:ascii="HGP創英角ｺﾞｼｯｸUB" w:eastAsia="HGP創英角ｺﾞｼｯｸUB" w:hAnsi="HGP創英角ｺﾞｼｯｸUB" w:hint="eastAsia"/>
                                <w:snapToGrid w:val="0"/>
                                <w:color w:val="00B0F0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numSpacing w14:val="proportional"/>
                              </w:rPr>
                              <w:t>にお</w:t>
                            </w:r>
                            <w:r w:rsidR="007665A6" w:rsidRPr="00B34ABF">
                              <w:rPr>
                                <w:rFonts w:ascii="HGP創英角ｺﾞｼｯｸUB" w:eastAsia="HGP創英角ｺﾞｼｯｸUB" w:hAnsi="HGP創英角ｺﾞｼｯｸUB" w:hint="eastAsia"/>
                                <w:snapToGrid w:val="0"/>
                                <w:color w:val="00B0F0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numSpacing w14:val="proportional"/>
                              </w:rPr>
                              <w:t>ける</w:t>
                            </w:r>
                            <w:r w:rsidRPr="00B34ABF">
                              <w:rPr>
                                <w:rFonts w:ascii="HGP創英角ｺﾞｼｯｸUB" w:eastAsia="HGP創英角ｺﾞｼｯｸUB" w:hAnsi="HGP創英角ｺﾞｼｯｸUB" w:hint="eastAsia"/>
                                <w:snapToGrid w:val="0"/>
                                <w:color w:val="00B0F0"/>
                                <w:kern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numSpacing w14:val="proportional"/>
                              </w:rPr>
                              <w:t xml:space="preserve"> </w:t>
                            </w:r>
                            <w:r w:rsidRPr="00B34ABF">
                              <w:rPr>
                                <w:rFonts w:ascii="HGP創英角ｺﾞｼｯｸUB" w:eastAsia="HGP創英角ｺﾞｼｯｸUB" w:hAnsi="HGP創英角ｺﾞｼｯｸUB" w:hint="eastAsia"/>
                                <w:snapToGrid w:val="0"/>
                                <w:color w:val="FF0000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numSpacing w14:val="proportional"/>
                              </w:rPr>
                              <w:t>徴収の</w:t>
                            </w:r>
                            <w:r w:rsidR="00437D7B" w:rsidRPr="00B34ABF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猶予</w:t>
                            </w:r>
                            <w:r w:rsidRPr="00B34AB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特例</w:t>
                            </w:r>
                            <w:r w:rsidR="00437D7B" w:rsidRPr="00B34ABF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制度</w:t>
                            </w:r>
                          </w:p>
                          <w:p w14:paraId="766C96F9" w14:textId="77777777" w:rsidR="005C093B" w:rsidRDefault="005C093B"/>
                        </w:txbxContent>
                      </wps:txbx>
                      <wps:bodyPr rot="0" vert="horz" wrap="square" lIns="36000" tIns="0" rIns="36000" bIns="0" anchor="b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299B5" id="角丸四角形 2" o:spid="_x0000_s1026" style="position:absolute;left:0;text-align:left;margin-left:0;margin-top:-30.45pt;width:501.75pt;height:130.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bottom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" fillcolor="#ffe599 [1303]" strokecolor="#7f7f7f" strokeweight="1pt">
                <v:shadow on="t" color="black" opacity="26214f" origin="-.5,-.5" offset=".74836mm,.74836mm"/>
                <v:textbox inset="1mm,0,1mm,0">
                  <w:txbxContent>
                    <w:p w14:paraId="46ED7C1A" w14:textId="633B6863" w:rsidR="005C093B" w:rsidRPr="00B34ABF" w:rsidRDefault="005C093B" w:rsidP="00A04A7B">
                      <w:pPr>
                        <w:snapToGrid w:val="0"/>
                        <w:spacing w:afterLines="50" w:after="176" w:line="6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B0F0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AB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kern w:val="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｢</w:t>
                      </w:r>
                      <w:r w:rsidR="00B34ABF" w:rsidRPr="00B34AB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kern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33D9A" w:rsidRPr="00B34AB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型コロナ</w:t>
                      </w:r>
                      <w:r w:rsidR="00E33D9A" w:rsidRPr="00B34ABF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ウイルス感染症</w:t>
                      </w:r>
                      <w:r w:rsidR="00B34ABF" w:rsidRPr="00B34AB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kern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AB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kern w:val="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｣</w:t>
                      </w:r>
                      <w:r w:rsidR="00E33D9A" w:rsidRPr="00B34ABF">
                        <w:rPr>
                          <w:rFonts w:ascii="HGP創英角ｺﾞｼｯｸUB" w:eastAsia="HGP創英角ｺﾞｼｯｸUB" w:hAnsi="HGP創英角ｺﾞｼｯｸUB"/>
                          <w:color w:val="00B0F0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E33D9A" w:rsidRPr="00B34ABF">
                        <w:rPr>
                          <w:rFonts w:ascii="HGP創英角ｺﾞｼｯｸUB" w:eastAsia="HGP創英角ｺﾞｼｯｸUB" w:hAnsi="HGP創英角ｺﾞｼｯｸUB"/>
                          <w:color w:val="00B0F0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影響</w:t>
                      </w:r>
                      <w:r w:rsidR="00E33D9A" w:rsidRPr="00B34ABF">
                        <w:rPr>
                          <w:rFonts w:ascii="HGP創英角ｺﾞｼｯｸUB" w:eastAsia="HGP創英角ｺﾞｼｯｸUB" w:hAnsi="HGP創英角ｺﾞｼｯｸUB"/>
                          <w:color w:val="00B0F0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より</w:t>
                      </w:r>
                      <w:r w:rsidR="00B34ABF" w:rsidRPr="00B34ABF"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税</w:t>
                      </w:r>
                      <w:r w:rsidR="00B34ABF"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</w:p>
                    <w:p w14:paraId="1FBED135" w14:textId="0CA8350D" w:rsidR="00437D7B" w:rsidRPr="004E0BAF" w:rsidRDefault="00B34ABF" w:rsidP="00954658">
                      <w:pPr>
                        <w:snapToGrid w:val="0"/>
                        <w:spacing w:afterLines="50" w:after="176" w:line="8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kern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B34ABF"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kern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納付</w:t>
                      </w:r>
                      <w:r w:rsidR="00E33D9A" w:rsidRPr="00B34ABF">
                        <w:rPr>
                          <w:rFonts w:ascii="HGP創英角ｺﾞｼｯｸUB" w:eastAsia="HGP創英角ｺﾞｼｯｸUB" w:hAnsi="HGP創英角ｺﾞｼｯｸUB"/>
                          <w:color w:val="00B0F0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E33D9A" w:rsidRPr="00B34ABF">
                        <w:rPr>
                          <w:rFonts w:ascii="HGP創英角ｺﾞｼｯｸUB" w:eastAsia="HGP創英角ｺﾞｼｯｸUB" w:hAnsi="HGP創英角ｺﾞｼｯｸUB"/>
                          <w:color w:val="00B0F0"/>
                          <w:kern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困難</w:t>
                      </w:r>
                      <w:r w:rsidR="00E33D9A" w:rsidRPr="00B34ABF">
                        <w:rPr>
                          <w:rFonts w:ascii="HGP創英角ｺﾞｼｯｸUB" w:eastAsia="HGP創英角ｺﾞｼｯｸUB" w:hAnsi="HGP創英角ｺﾞｼｯｸUB"/>
                          <w:color w:val="00B0F0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="00E33D9A" w:rsidRPr="00B34ABF">
                        <w:rPr>
                          <w:rFonts w:ascii="HGP創英角ｺﾞｼｯｸUB" w:eastAsia="HGP創英角ｺﾞｼｯｸUB" w:hAnsi="HGP創英角ｺﾞｼｯｸUB"/>
                          <w:color w:val="00B0F0"/>
                          <w:kern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="00E33D9A" w:rsidRPr="00B34ABF">
                        <w:rPr>
                          <w:rFonts w:ascii="HGP創英角ｺﾞｼｯｸUB" w:eastAsia="HGP創英角ｺﾞｼｯｸUB" w:hAnsi="HGP創英角ｺﾞｼｯｸUB"/>
                          <w:color w:val="00B0F0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33D9A" w:rsidRPr="00B34ABF">
                        <w:rPr>
                          <w:rFonts w:ascii="HGP創英角ｺﾞｼｯｸUB" w:eastAsia="HGP創英角ｺﾞｼｯｸUB" w:hAnsi="HGP創英角ｺﾞｼｯｸUB"/>
                          <w:color w:val="00B0F0"/>
                          <w:kern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対</w:t>
                      </w:r>
                      <w:r w:rsidR="00E33D9A" w:rsidRPr="00B34ABF">
                        <w:rPr>
                          <w:rFonts w:ascii="HGP創英角ｺﾞｼｯｸUB" w:eastAsia="HGP創英角ｺﾞｼｯｸUB" w:hAnsi="HGP創英角ｺﾞｼｯｸUB"/>
                          <w:color w:val="00B0F0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="00437D7B" w:rsidRPr="00B34ABF">
                        <w:rPr>
                          <w:rFonts w:ascii="HGP創英角ｺﾞｼｯｸUB" w:eastAsia="HGP創英角ｺﾞｼｯｸUB" w:hAnsi="HGP創英角ｺﾞｼｯｸUB" w:hint="eastAsia"/>
                          <w:color w:val="CC99FF"/>
                          <w:w w:val="90"/>
                          <w:kern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地方税</w:t>
                      </w:r>
                      <w:r w:rsidR="00533F9D" w:rsidRPr="00B34ABF">
                        <w:rPr>
                          <w:rFonts w:ascii="HGP創英角ｺﾞｼｯｸUB" w:eastAsia="HGP創英角ｺﾞｼｯｸUB" w:hAnsi="HGP創英角ｺﾞｼｯｸUB" w:hint="eastAsia"/>
                          <w:color w:val="851AA6"/>
                          <w:spacing w:val="-18"/>
                          <w:w w:val="66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533F9D" w:rsidRPr="00B34ABF">
                        <w:rPr>
                          <w:rFonts w:asciiTheme="majorEastAsia" w:eastAsiaTheme="majorEastAsia" w:hAnsiTheme="majorEastAsia"/>
                          <w:color w:val="851AA6"/>
                          <w:spacing w:val="-18"/>
                          <w:w w:val="66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県民税</w:t>
                      </w:r>
                      <w:r w:rsidR="00533F9D" w:rsidRPr="00B34ABF">
                        <w:rPr>
                          <w:rFonts w:asciiTheme="majorEastAsia" w:eastAsiaTheme="majorEastAsia" w:hAnsiTheme="majorEastAsia" w:hint="eastAsia"/>
                          <w:color w:val="851AA6"/>
                          <w:spacing w:val="-18"/>
                          <w:w w:val="66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､</w:t>
                      </w:r>
                      <w:r w:rsidR="00533F9D" w:rsidRPr="00B34ABF">
                        <w:rPr>
                          <w:rFonts w:asciiTheme="majorEastAsia" w:eastAsiaTheme="majorEastAsia" w:hAnsiTheme="majorEastAsia"/>
                          <w:color w:val="851AA6"/>
                          <w:spacing w:val="-18"/>
                          <w:w w:val="66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固定資産税</w:t>
                      </w:r>
                      <w:r w:rsidR="00533F9D" w:rsidRPr="00B34ABF">
                        <w:rPr>
                          <w:rFonts w:asciiTheme="majorEastAsia" w:eastAsiaTheme="majorEastAsia" w:hAnsiTheme="majorEastAsia" w:hint="eastAsia"/>
                          <w:color w:val="851AA6"/>
                          <w:spacing w:val="-18"/>
                          <w:w w:val="66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､</w:t>
                      </w:r>
                      <w:r w:rsidR="00533F9D" w:rsidRPr="00B34ABF">
                        <w:rPr>
                          <w:rFonts w:asciiTheme="majorEastAsia" w:eastAsiaTheme="majorEastAsia" w:hAnsiTheme="majorEastAsia"/>
                          <w:color w:val="851AA6"/>
                          <w:spacing w:val="-18"/>
                          <w:w w:val="66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軽自動車税</w:t>
                      </w:r>
                      <w:r w:rsidR="00533F9D" w:rsidRPr="00B34ABF">
                        <w:rPr>
                          <w:rFonts w:ascii="HGP創英角ｺﾞｼｯｸUB" w:eastAsia="HGP創英角ｺﾞｼｯｸUB" w:hAnsi="HGP創英角ｺﾞｼｯｸUB" w:hint="eastAsia"/>
                          <w:color w:val="851AA6"/>
                          <w:spacing w:val="-18"/>
                          <w:w w:val="66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533F9D" w:rsidRPr="00B34ABF">
                        <w:rPr>
                          <w:rFonts w:ascii="HGP創英角ｺﾞｼｯｸUB" w:eastAsia="HGP創英角ｺﾞｼｯｸUB" w:hAnsi="HGP創英角ｺﾞｼｯｸUB" w:hint="eastAsia"/>
                          <w:color w:val="CC99FF"/>
                          <w:w w:val="66"/>
                          <w:kern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､</w:t>
                      </w:r>
                      <w:r w:rsidR="00533F9D" w:rsidRPr="00B34ABF">
                        <w:rPr>
                          <w:rFonts w:ascii="HGP創英角ｺﾞｼｯｸUB" w:eastAsia="HGP創英角ｺﾞｼｯｸUB" w:hAnsi="HGP創英角ｺﾞｼｯｸUB"/>
                          <w:color w:val="CC99FF"/>
                          <w:spacing w:val="-20"/>
                          <w:kern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国民健康保険税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CC99FF"/>
                          <w:spacing w:val="-20"/>
                          <w:kern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37D7B" w:rsidRPr="00B34ABF">
                        <w:rPr>
                          <w:rFonts w:ascii="HGP創英角ｺﾞｼｯｸUB" w:eastAsia="HGP創英角ｺﾞｼｯｸUB" w:hAnsi="HGP創英角ｺﾞｼｯｸUB" w:hint="eastAsia"/>
                          <w:snapToGrid w:val="0"/>
                          <w:color w:val="00B0F0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numSpacing w14:val="proportional"/>
                        </w:rPr>
                        <w:t>にお</w:t>
                      </w:r>
                      <w:r w:rsidR="007665A6" w:rsidRPr="00B34ABF">
                        <w:rPr>
                          <w:rFonts w:ascii="HGP創英角ｺﾞｼｯｸUB" w:eastAsia="HGP創英角ｺﾞｼｯｸUB" w:hAnsi="HGP創英角ｺﾞｼｯｸUB" w:hint="eastAsia"/>
                          <w:snapToGrid w:val="0"/>
                          <w:color w:val="00B0F0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numSpacing w14:val="proportional"/>
                        </w:rPr>
                        <w:t>ける</w:t>
                      </w:r>
                      <w:r w:rsidRPr="00B34ABF">
                        <w:rPr>
                          <w:rFonts w:ascii="HGP創英角ｺﾞｼｯｸUB" w:eastAsia="HGP創英角ｺﾞｼｯｸUB" w:hAnsi="HGP創英角ｺﾞｼｯｸUB" w:hint="eastAsia"/>
                          <w:snapToGrid w:val="0"/>
                          <w:color w:val="00B0F0"/>
                          <w:kern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numSpacing w14:val="proportional"/>
                        </w:rPr>
                        <w:t xml:space="preserve"> </w:t>
                      </w:r>
                      <w:r w:rsidRPr="00B34ABF">
                        <w:rPr>
                          <w:rFonts w:ascii="HGP創英角ｺﾞｼｯｸUB" w:eastAsia="HGP創英角ｺﾞｼｯｸUB" w:hAnsi="HGP創英角ｺﾞｼｯｸUB" w:hint="eastAsia"/>
                          <w:snapToGrid w:val="0"/>
                          <w:color w:val="FF0000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numSpacing w14:val="proportional"/>
                        </w:rPr>
                        <w:t>徴収の</w:t>
                      </w:r>
                      <w:r w:rsidR="00437D7B" w:rsidRPr="00B34ABF">
                        <w:rPr>
                          <w:rFonts w:ascii="HGP創英角ｺﾞｼｯｸUB" w:eastAsia="HGP創英角ｺﾞｼｯｸUB" w:hAnsi="HGP創英角ｺﾞｼｯｸUB"/>
                          <w:color w:val="FF0000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猶予</w:t>
                      </w:r>
                      <w:r w:rsidRPr="00B34AB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特例</w:t>
                      </w:r>
                      <w:r w:rsidR="00437D7B" w:rsidRPr="00B34ABF">
                        <w:rPr>
                          <w:rFonts w:ascii="HGP創英角ｺﾞｼｯｸUB" w:eastAsia="HGP創英角ｺﾞｼｯｸUB" w:hAnsi="HGP創英角ｺﾞｼｯｸUB"/>
                          <w:color w:val="FF0000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制度</w:t>
                      </w:r>
                    </w:p>
                    <w:p w14:paraId="766C96F9" w14:textId="77777777" w:rsidR="005C093B" w:rsidRDefault="005C093B"/>
                  </w:txbxContent>
                </v:textbox>
                <w10:wrap anchorx="margin"/>
              </v:roundrect>
            </w:pict>
          </mc:Fallback>
        </mc:AlternateContent>
      </w:r>
    </w:p>
    <w:p w14:paraId="3C4AF180" w14:textId="77777777" w:rsidR="00FF14AF" w:rsidRDefault="00FF14AF"/>
    <w:p w14:paraId="221F9604" w14:textId="77777777" w:rsidR="00437D7B" w:rsidRDefault="00437D7B"/>
    <w:p w14:paraId="30CADB1D" w14:textId="77777777" w:rsidR="00437D7B" w:rsidRDefault="00437D7B"/>
    <w:p w14:paraId="7144C232" w14:textId="77777777" w:rsidR="005D259C" w:rsidRDefault="005D259C"/>
    <w:p w14:paraId="75DAF01F" w14:textId="77777777" w:rsidR="00E33D9A" w:rsidRDefault="00E33D9A" w:rsidP="006F5E76">
      <w:pPr>
        <w:spacing w:line="360" w:lineRule="auto"/>
      </w:pPr>
    </w:p>
    <w:p w14:paraId="6B3ACE1E" w14:textId="77777777" w:rsidR="009148B8" w:rsidRDefault="001C14F7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BC8218" wp14:editId="1ED796E8">
                <wp:simplePos x="0" y="0"/>
                <wp:positionH relativeFrom="margin">
                  <wp:posOffset>-5715</wp:posOffset>
                </wp:positionH>
                <wp:positionV relativeFrom="paragraph">
                  <wp:posOffset>223520</wp:posOffset>
                </wp:positionV>
                <wp:extent cx="2461260" cy="438150"/>
                <wp:effectExtent l="0" t="0" r="1524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4381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FFC0C" w14:textId="77777777" w:rsidR="001C14F7" w:rsidRPr="00533F9D" w:rsidRDefault="001C14F7" w:rsidP="001C14F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33F9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徴収</w:t>
                            </w:r>
                            <w:r w:rsidRPr="00533F9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の</w:t>
                            </w:r>
                            <w:r w:rsidRPr="00533F9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猶予</w:t>
                            </w:r>
                            <w:r w:rsidR="005C093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8218" id="正方形/長方形 23" o:spid="_x0000_s1027" style="position:absolute;left:0;text-align:left;margin-left:-.45pt;margin-top:17.6pt;width:193.8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" fillcolor="#4472c4" strokecolor="#2f528f" strokeweight="1pt">
                <v:textbox inset="1mm,0,1mm,0">
                  <w:txbxContent>
                    <w:p w14:paraId="016FFC0C" w14:textId="77777777" w:rsidR="001C14F7" w:rsidRPr="00533F9D" w:rsidRDefault="001C14F7" w:rsidP="001C14F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33F9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</w:rPr>
                        <w:t>徴収</w:t>
                      </w:r>
                      <w:r w:rsidRPr="00533F9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の</w:t>
                      </w:r>
                      <w:r w:rsidRPr="00533F9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</w:rPr>
                        <w:t>猶予</w:t>
                      </w:r>
                      <w:r w:rsidR="005C093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</w:rPr>
                        <w:t>制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0254A7" w14:textId="77777777" w:rsidR="009148B8" w:rsidRDefault="009148B8"/>
    <w:p w14:paraId="567658F8" w14:textId="77777777" w:rsidR="009148B8" w:rsidRPr="00FD0523" w:rsidRDefault="009148B8">
      <w:pPr>
        <w:rPr>
          <w14:textOutline w14:w="0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14:paraId="153FF4D1" w14:textId="77777777" w:rsidR="009148B8" w:rsidRDefault="001C14F7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C500FF" wp14:editId="53C411C0">
                <wp:simplePos x="0" y="0"/>
                <wp:positionH relativeFrom="column">
                  <wp:posOffset>-38100</wp:posOffset>
                </wp:positionH>
                <wp:positionV relativeFrom="paragraph">
                  <wp:posOffset>88265</wp:posOffset>
                </wp:positionV>
                <wp:extent cx="6466205" cy="116903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746932" w14:textId="77777777" w:rsidR="001C14F7" w:rsidRPr="00CA6B5D" w:rsidRDefault="001C14F7" w:rsidP="001C14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新型コロナウイルス感染症に納税者（ご家族を含む。）がり患された場合のほか、新型コロナウイルス感染症に関連するなどして以下のようなケースに該当する場合は、猶予制度がありますので、（</w:t>
                            </w:r>
                            <w:r w:rsidR="00DC1466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佐用町）</w:t>
                            </w:r>
                            <w:r w:rsidR="00DC1466"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  <w:t>税務課収納管理室</w:t>
                            </w: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にご相談ください（徴収の猶予：地方税法第15条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500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8" type="#_x0000_t202" style="position:absolute;left:0;text-align:left;margin-left:-3pt;margin-top:6.95pt;width:509.15pt;height:92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" filled="f" stroked="f" strokeweight=".5pt">
                <v:textbox>
                  <w:txbxContent>
                    <w:p w14:paraId="6A746932" w14:textId="77777777" w:rsidR="001C14F7" w:rsidRPr="00CA6B5D" w:rsidRDefault="001C14F7" w:rsidP="001C14F7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新型コロナウイルス感染症に納税者（ご家族を含む。）がり患された場合のほか、新型コロナウイルス感染症に関連するなどして以下のようなケースに該当する場合は、猶予制度がありますので、（</w:t>
                      </w:r>
                      <w:r w:rsidR="00DC1466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佐用町）</w:t>
                      </w:r>
                      <w:r w:rsidR="00DC1466"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  <w:t>税務課収納管理室</w:t>
                      </w: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にご相談ください（徴収の猶予：地方税法第15条）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9FBDC8" w14:textId="77777777" w:rsidR="00403B36" w:rsidRDefault="00403B36"/>
    <w:p w14:paraId="784082E9" w14:textId="77777777" w:rsidR="00B63D52" w:rsidRDefault="00B63D52"/>
    <w:p w14:paraId="5DEB1C01" w14:textId="77777777" w:rsidR="00B63D52" w:rsidRDefault="00B63D52"/>
    <w:p w14:paraId="1F9E39D7" w14:textId="77777777" w:rsidR="00B63D52" w:rsidRDefault="00B63D52"/>
    <w:p w14:paraId="141DC107" w14:textId="77777777" w:rsidR="001C14F7" w:rsidRDefault="008C3061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E9C7CC" wp14:editId="5AA296CE">
                <wp:simplePos x="0" y="0"/>
                <wp:positionH relativeFrom="column">
                  <wp:posOffset>329125</wp:posOffset>
                </wp:positionH>
                <wp:positionV relativeFrom="paragraph">
                  <wp:posOffset>97888</wp:posOffset>
                </wp:positionV>
                <wp:extent cx="4036305" cy="338455"/>
                <wp:effectExtent l="0" t="0" r="21590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305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6608A88" w14:textId="77777777"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災害により財産に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相当な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生じ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C7CC" id="テキスト ボックス 6" o:spid="_x0000_s1029" type="#_x0000_t202" style="position:absolute;left:0;text-align:left;margin-left:25.9pt;margin-top:7.7pt;width:317.8pt;height:2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" fillcolor="#f4b183" strokecolor="#767171" strokeweight=".5pt">
                <v:textbox>
                  <w:txbxContent>
                    <w:p w14:paraId="56608A88" w14:textId="77777777"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災害により財産に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相当な損失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が生じた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5482EDCD" w14:textId="77777777" w:rsidR="00B63D52" w:rsidRDefault="008C3061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80316E" wp14:editId="12F52593">
                <wp:simplePos x="0" y="0"/>
                <wp:positionH relativeFrom="column">
                  <wp:posOffset>262890</wp:posOffset>
                </wp:positionH>
                <wp:positionV relativeFrom="paragraph">
                  <wp:posOffset>124460</wp:posOffset>
                </wp:positionV>
                <wp:extent cx="5974080" cy="680720"/>
                <wp:effectExtent l="0" t="0" r="26670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80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44DF7E6" w14:textId="77777777"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コロ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ウイ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染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患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生した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毒作業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行われたことにより、備品や棚卸資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廃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316E" id="テキスト ボックス 7" o:spid="_x0000_s1030" type="#_x0000_t202" style="position:absolute;left:0;text-align:left;margin-left:20.7pt;margin-top:9.8pt;width:470.4pt;height:5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" filled="f" strokecolor="#2e75b6" strokeweight="1.5pt">
                <v:stroke dashstyle="3 1"/>
                <v:textbox>
                  <w:txbxContent>
                    <w:p w14:paraId="744DF7E6" w14:textId="77777777"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型コロ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ウイ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感染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患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発生した施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消毒作業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行われたことにより、備品や棚卸資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廃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3DE9BD85" w14:textId="77777777" w:rsidR="00B63D52" w:rsidRDefault="00B63D52"/>
    <w:p w14:paraId="4B186E4F" w14:textId="77777777" w:rsidR="002C776C" w:rsidRDefault="002C776C" w:rsidP="00B63D52"/>
    <w:p w14:paraId="034CA21F" w14:textId="77777777" w:rsidR="002C776C" w:rsidRDefault="002C776C" w:rsidP="00B63D52"/>
    <w:p w14:paraId="2DF43570" w14:textId="77777777"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AF3F5C" wp14:editId="1B1E86CA">
                <wp:simplePos x="0" y="0"/>
                <wp:positionH relativeFrom="column">
                  <wp:posOffset>329777</wp:posOffset>
                </wp:positionH>
                <wp:positionV relativeFrom="paragraph">
                  <wp:posOffset>82338</wp:posOffset>
                </wp:positionV>
                <wp:extent cx="4030133" cy="338455"/>
                <wp:effectExtent l="0" t="0" r="27940" b="2349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133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EAFE4BA" w14:textId="77777777"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本人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家族が病気にかかっ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3F5C" id="テキスト ボックス 44" o:spid="_x0000_s1031" type="#_x0000_t202" style="position:absolute;left:0;text-align:left;margin-left:25.95pt;margin-top:6.5pt;width:317.35pt;height:2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" fillcolor="#f4b183" strokecolor="#767171" strokeweight=".5pt">
                <v:textbox>
                  <w:txbxContent>
                    <w:p w14:paraId="2EAFE4BA" w14:textId="77777777"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本人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又は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家族が病気にかかっ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0CB2C9AF" w14:textId="77777777"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25A91A" wp14:editId="28D553B7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5974080" cy="449580"/>
                <wp:effectExtent l="0" t="0" r="26670" b="266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9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3028FDF" w14:textId="77777777"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納税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本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又は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計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を同じ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するご家族が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病気にかかっ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A91A" id="テキスト ボックス 45" o:spid="_x0000_s1032" type="#_x0000_t202" style="position:absolute;left:0;text-align:left;margin-left:21.3pt;margin-top:5.45pt;width:470.4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" filled="f" strokecolor="#2e75b6" strokeweight="1.5pt">
                <v:stroke dashstyle="3 1"/>
                <v:textbox>
                  <w:txbxContent>
                    <w:p w14:paraId="23028FDF" w14:textId="77777777"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納税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本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又は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生計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を同じ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にするご家族が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病気にかかった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41EFE756" w14:textId="77777777" w:rsidR="002C776C" w:rsidRDefault="002C776C" w:rsidP="00B63D52"/>
    <w:p w14:paraId="2B8AA0E4" w14:textId="77777777" w:rsidR="004F7C40" w:rsidRDefault="004F7C40" w:rsidP="00B63D52"/>
    <w:p w14:paraId="004B0BB8" w14:textId="77777777"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F96455" wp14:editId="6C8AC3FA">
                <wp:simplePos x="0" y="0"/>
                <wp:positionH relativeFrom="column">
                  <wp:posOffset>329777</wp:posOffset>
                </wp:positionH>
                <wp:positionV relativeFrom="paragraph">
                  <wp:posOffset>53552</wp:posOffset>
                </wp:positionV>
                <wp:extent cx="4036060" cy="338455"/>
                <wp:effectExtent l="0" t="0" r="2159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7D51875" w14:textId="77777777"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を廃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、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休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6455" id="テキスト ボックス 11" o:spid="_x0000_s1033" type="#_x0000_t202" style="position:absolute;left:0;text-align:left;margin-left:25.95pt;margin-top:4.2pt;width:317.8pt;height:2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" fillcolor="#f4b183" strokecolor="#767171" strokeweight=".5pt">
                <v:textbox>
                  <w:txbxContent>
                    <w:p w14:paraId="67D51875" w14:textId="77777777"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を廃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、又は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休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5A0D50DB" w14:textId="77777777"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8D4961" wp14:editId="2144D5F2">
                <wp:simplePos x="0" y="0"/>
                <wp:positionH relativeFrom="column">
                  <wp:posOffset>262890</wp:posOffset>
                </wp:positionH>
                <wp:positionV relativeFrom="paragraph">
                  <wp:posOffset>58420</wp:posOffset>
                </wp:positionV>
                <wp:extent cx="5974080" cy="441960"/>
                <wp:effectExtent l="0" t="0" r="2667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1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90DAFC3" w14:textId="77777777" w:rsidR="001C14F7" w:rsidRPr="007935F2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むを得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休廃業を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4961" id="テキスト ボックス 10" o:spid="_x0000_s1034" type="#_x0000_t202" style="position:absolute;left:0;text-align:left;margin-left:20.7pt;margin-top:4.6pt;width:470.4pt;height:3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" filled="f" strokecolor="#2e75b6" strokeweight="1.5pt">
                <v:stroke dashstyle="3 1"/>
                <v:textbox>
                  <w:txbxContent>
                    <w:p w14:paraId="390DAFC3" w14:textId="77777777" w:rsidR="001C14F7" w:rsidRPr="007935F2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むを得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休廃業を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4BE3D88C" w14:textId="77777777" w:rsidR="004F7C40" w:rsidRDefault="004F7C40" w:rsidP="00B63D52"/>
    <w:p w14:paraId="7EF745CD" w14:textId="77777777" w:rsidR="004F7C40" w:rsidRDefault="004F7C40" w:rsidP="00B63D52"/>
    <w:p w14:paraId="6F3DCC98" w14:textId="77777777" w:rsidR="004F7C40" w:rsidRDefault="001C7502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D0783B" wp14:editId="20A16F0A">
                <wp:simplePos x="0" y="0"/>
                <wp:positionH relativeFrom="column">
                  <wp:posOffset>325543</wp:posOffset>
                </wp:positionH>
                <wp:positionV relativeFrom="paragraph">
                  <wp:posOffset>33232</wp:posOffset>
                </wp:positionV>
                <wp:extent cx="4055534" cy="338455"/>
                <wp:effectExtent l="0" t="0" r="2159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534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DB3E567" w14:textId="77777777"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に著しい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を受け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783B" id="テキスト ボックス 9" o:spid="_x0000_s1035" type="#_x0000_t202" style="position:absolute;left:0;text-align:left;margin-left:25.65pt;margin-top:2.6pt;width:319.35pt;height:2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" fillcolor="#f4b183" strokecolor="#767171" strokeweight=".5pt">
                <v:textbox>
                  <w:txbxContent>
                    <w:p w14:paraId="2DB3E567" w14:textId="77777777"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に著しい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損失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を受け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4F7C40"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2D92EB" wp14:editId="2B6A3BBB">
                <wp:simplePos x="0" y="0"/>
                <wp:positionH relativeFrom="column">
                  <wp:posOffset>262890</wp:posOffset>
                </wp:positionH>
                <wp:positionV relativeFrom="paragraph">
                  <wp:posOffset>226060</wp:posOffset>
                </wp:positionV>
                <wp:extent cx="5981700" cy="4572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3D0CFAB" w14:textId="77777777" w:rsidR="001C14F7" w:rsidRPr="00662CB0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減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著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損失を受け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92EB" id="テキスト ボックス 8" o:spid="_x0000_s1036" type="#_x0000_t202" style="position:absolute;left:0;text-align:left;margin-left:20.7pt;margin-top:17.8pt;width:471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" filled="f" strokecolor="#2e75b6" strokeweight="1.5pt">
                <v:stroke dashstyle="3 1"/>
                <v:textbox>
                  <w:txbxContent>
                    <w:p w14:paraId="33D0CFAB" w14:textId="77777777" w:rsidR="001C14F7" w:rsidRPr="00662CB0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利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減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著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損失を受けた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30DEDEA0" w14:textId="77777777" w:rsidR="004F7C40" w:rsidRDefault="004F7C40" w:rsidP="00B63D52"/>
    <w:p w14:paraId="710F8041" w14:textId="77777777" w:rsidR="004F7C40" w:rsidRDefault="004F7C40" w:rsidP="00B63D52"/>
    <w:p w14:paraId="7AB83F89" w14:textId="77777777" w:rsidR="004F7C40" w:rsidRDefault="004F7C40" w:rsidP="00B63D52"/>
    <w:p w14:paraId="096A69C7" w14:textId="77777777" w:rsidR="004F7C40" w:rsidRDefault="004F7C40" w:rsidP="00B63D52"/>
    <w:p w14:paraId="5268A646" w14:textId="77777777" w:rsidR="004F7C40" w:rsidRDefault="00FD0523" w:rsidP="00B63D52">
      <w:r w:rsidRPr="004F7C4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82403D" wp14:editId="10E72CB2">
                <wp:simplePos x="0" y="0"/>
                <wp:positionH relativeFrom="margin">
                  <wp:posOffset>108585</wp:posOffset>
                </wp:positionH>
                <wp:positionV relativeFrom="paragraph">
                  <wp:posOffset>224790</wp:posOffset>
                </wp:positionV>
                <wp:extent cx="2628900" cy="4286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1C251" w14:textId="77777777" w:rsidR="004F7C40" w:rsidRPr="00533F9D" w:rsidRDefault="004F7C40" w:rsidP="004F7C40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533F9D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申請</w:t>
                            </w:r>
                            <w:r w:rsidRPr="00533F9D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32"/>
                                <w:szCs w:val="32"/>
                              </w:rPr>
                              <w:t>による</w:t>
                            </w:r>
                            <w:r w:rsidRPr="00533F9D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換価</w:t>
                            </w:r>
                            <w:r w:rsidRPr="00533F9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Pr="00533F9D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猶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2403D" id="正方形/長方形 5" o:spid="_x0000_s1037" style="position:absolute;left:0;text-align:left;margin-left:8.55pt;margin-top:17.7pt;width:207pt;height:33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" fillcolor="#4472c4 [3208]" strokecolor="#1f3763 [1608]" strokeweight="1pt">
                <v:textbox inset="2mm,0,2mm,0">
                  <w:txbxContent>
                    <w:p w14:paraId="74E1C251" w14:textId="77777777" w:rsidR="004F7C40" w:rsidRPr="00533F9D" w:rsidRDefault="004F7C40" w:rsidP="004F7C40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533F9D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申請</w:t>
                      </w:r>
                      <w:r w:rsidRPr="00533F9D">
                        <w:rPr>
                          <w:rFonts w:ascii="BIZ UDPゴシック" w:eastAsia="BIZ UDPゴシック" w:hAnsi="BIZ UDPゴシック" w:hint="eastAsia"/>
                          <w:spacing w:val="-20"/>
                          <w:sz w:val="32"/>
                          <w:szCs w:val="32"/>
                        </w:rPr>
                        <w:t>による</w:t>
                      </w:r>
                      <w:r w:rsidRPr="00533F9D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換価</w:t>
                      </w:r>
                      <w:r w:rsidRPr="00533F9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Pr="00533F9D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猶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BFA100" w14:textId="77777777" w:rsidR="004F7C40" w:rsidRDefault="004F7C40" w:rsidP="00B63D52"/>
    <w:p w14:paraId="3990411C" w14:textId="77777777" w:rsidR="004F7C40" w:rsidRDefault="004F7C40" w:rsidP="00B63D52"/>
    <w:p w14:paraId="6E1EAD48" w14:textId="77777777" w:rsidR="004F7C40" w:rsidRDefault="00FD0523" w:rsidP="00B63D52">
      <w:r w:rsidRPr="004F7C4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AA558D" wp14:editId="14A0AE22">
                <wp:simplePos x="0" y="0"/>
                <wp:positionH relativeFrom="margin">
                  <wp:posOffset>38100</wp:posOffset>
                </wp:positionH>
                <wp:positionV relativeFrom="paragraph">
                  <wp:posOffset>47625</wp:posOffset>
                </wp:positionV>
                <wp:extent cx="6466205" cy="895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1727B9" w14:textId="77777777" w:rsidR="004F7C40" w:rsidRPr="00CA6B5D" w:rsidRDefault="004F7C40" w:rsidP="004F7C40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 w:rsidRPr="00FF14A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新型コロナウイルス感染症の影響により、地方税を一時に納付することができない場合、申請による換価の猶予制度がありますので、（</w:t>
                            </w:r>
                            <w:r w:rsidR="00DC1466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佐用町</w:t>
                            </w:r>
                            <w:r w:rsidRPr="00FF14A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DC1466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税務課</w:t>
                            </w:r>
                            <w:r w:rsidR="00DC1466"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  <w:t>収納管理室</w:t>
                            </w:r>
                            <w:r w:rsidRPr="00FF14A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にご相談ください（申請による換価の猶予：地方税法第15条の６）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558D" id="テキスト ボックス 12" o:spid="_x0000_s1038" type="#_x0000_t202" style="position:absolute;left:0;text-align:left;margin-left:3pt;margin-top:3.75pt;width:509.15pt;height:70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" filled="f" stroked="f" strokeweight=".5pt">
                <v:textbox>
                  <w:txbxContent>
                    <w:p w14:paraId="5A1727B9" w14:textId="77777777" w:rsidR="004F7C40" w:rsidRPr="00CA6B5D" w:rsidRDefault="004F7C40" w:rsidP="004F7C40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 w:rsidRPr="00FF14A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新型コロナウイルス感染症の影響により、地方税を一時に納付することができない場合、申請による換価の猶予制度がありますので、（</w:t>
                      </w:r>
                      <w:r w:rsidR="00DC1466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佐用町</w:t>
                      </w:r>
                      <w:r w:rsidRPr="00FF14A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DC1466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税務課</w:t>
                      </w:r>
                      <w:r w:rsidR="00DC1466"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  <w:t>収納管理室</w:t>
                      </w:r>
                      <w:r w:rsidRPr="00FF14A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にご相談ください（申請による換価の猶予：地方税法第15条の６）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A8264" w14:textId="77777777" w:rsidR="004F7C40" w:rsidRDefault="004F7C40" w:rsidP="00B63D52"/>
    <w:p w14:paraId="24990B13" w14:textId="77777777" w:rsidR="004F7C40" w:rsidRDefault="004F7C40" w:rsidP="00B63D52"/>
    <w:p w14:paraId="1E4A9C17" w14:textId="77777777" w:rsidR="004F7C40" w:rsidRDefault="004F7C40" w:rsidP="00B63D52"/>
    <w:p w14:paraId="2F52DD12" w14:textId="77777777" w:rsidR="004F7C40" w:rsidRDefault="00FD0523" w:rsidP="00B63D52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4512C2" wp14:editId="3BED9676">
                <wp:simplePos x="0" y="0"/>
                <wp:positionH relativeFrom="margin">
                  <wp:posOffset>813435</wp:posOffset>
                </wp:positionH>
                <wp:positionV relativeFrom="paragraph">
                  <wp:posOffset>84455</wp:posOffset>
                </wp:positionV>
                <wp:extent cx="4810125" cy="480695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BBBE2" w14:textId="77777777" w:rsidR="000D033A" w:rsidRPr="00AA2F27" w:rsidRDefault="00DC1466" w:rsidP="000D033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佐用町役場</w:t>
                            </w:r>
                            <w:r w:rsidRPr="005C093B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税務課</w:t>
                            </w:r>
                            <w:r w:rsidR="005C093B" w:rsidRPr="005C093B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052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収納</w:t>
                            </w:r>
                            <w:r w:rsidR="00FD052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管理室</w:t>
                            </w:r>
                            <w:r w:rsidR="00FD052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93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電話</w:t>
                            </w:r>
                            <w:r w:rsidRPr="005C093B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82-06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512C2" id="テキスト ボックス 2" o:spid="_x0000_s1039" type="#_x0000_t202" style="position:absolute;left:0;text-align:left;margin-left:64.05pt;margin-top:6.65pt;width:378.75pt;height:37.85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" filled="f" stroked="f">
                <v:textbox>
                  <w:txbxContent>
                    <w:p w14:paraId="6C4BBBE2" w14:textId="77777777" w:rsidR="000D033A" w:rsidRPr="00AA2F27" w:rsidRDefault="00DC1466" w:rsidP="000D033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佐用町役場</w:t>
                      </w:r>
                      <w:r w:rsidRPr="005C093B"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税務課</w:t>
                      </w:r>
                      <w:r w:rsidR="005C093B" w:rsidRPr="005C093B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 xml:space="preserve"> </w:t>
                      </w:r>
                      <w:r w:rsidR="00FD052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収納</w:t>
                      </w:r>
                      <w:r w:rsidR="00FD052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管理室</w:t>
                      </w:r>
                      <w:r w:rsidR="00FD052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="005C093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電話</w:t>
                      </w:r>
                      <w:r w:rsidRPr="005C093B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82-06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7D6A8" w14:textId="77777777" w:rsidR="002C776C" w:rsidRDefault="002C776C" w:rsidP="00B63D52"/>
    <w:sectPr w:rsidR="002C776C" w:rsidSect="006D0767">
      <w:footerReference w:type="default" r:id="rId8"/>
      <w:pgSz w:w="11906" w:h="16838" w:code="9"/>
      <w:pgMar w:top="1134" w:right="1134" w:bottom="851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EAFDA" w14:textId="77777777" w:rsidR="0084194A" w:rsidRDefault="0084194A" w:rsidP="00FC5441">
      <w:r>
        <w:separator/>
      </w:r>
    </w:p>
  </w:endnote>
  <w:endnote w:type="continuationSeparator" w:id="0">
    <w:p w14:paraId="0C65264F" w14:textId="77777777" w:rsidR="0084194A" w:rsidRDefault="0084194A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1DA2D" w14:textId="77777777" w:rsidR="00ED7695" w:rsidRDefault="00ED769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0BE78D" wp14:editId="12BF10A0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33" name="正方形/長方形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64ABE" w14:textId="77777777"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BE78D" id="正方形/長方形 33" o:spid="_x0000_s1040" style="position:absolute;left:0;text-align:left;margin-left:269.5pt;margin-top:411.55pt;width:5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" stroked="f">
              <v:textbox inset="5.85pt,.7pt,5.85pt,.7pt">
                <w:txbxContent>
                  <w:p w14:paraId="32C64ABE" w14:textId="77777777"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F772D" w14:textId="77777777" w:rsidR="0084194A" w:rsidRDefault="0084194A" w:rsidP="00FC5441">
      <w:r>
        <w:separator/>
      </w:r>
    </w:p>
  </w:footnote>
  <w:footnote w:type="continuationSeparator" w:id="0">
    <w:p w14:paraId="15E748BF" w14:textId="77777777" w:rsidR="0084194A" w:rsidRDefault="0084194A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66"/>
    <w:rsid w:val="00024873"/>
    <w:rsid w:val="0007315D"/>
    <w:rsid w:val="00097617"/>
    <w:rsid w:val="000B6157"/>
    <w:rsid w:val="000D033A"/>
    <w:rsid w:val="000E4F9A"/>
    <w:rsid w:val="00145EEB"/>
    <w:rsid w:val="00173C3C"/>
    <w:rsid w:val="001A3795"/>
    <w:rsid w:val="001B15C9"/>
    <w:rsid w:val="001C14F7"/>
    <w:rsid w:val="001C7502"/>
    <w:rsid w:val="001E4522"/>
    <w:rsid w:val="00230073"/>
    <w:rsid w:val="00252F1E"/>
    <w:rsid w:val="00257A8B"/>
    <w:rsid w:val="002C776C"/>
    <w:rsid w:val="002E5F02"/>
    <w:rsid w:val="002F1BA6"/>
    <w:rsid w:val="00397BF1"/>
    <w:rsid w:val="003B20F9"/>
    <w:rsid w:val="003F5F2E"/>
    <w:rsid w:val="003F6101"/>
    <w:rsid w:val="00403B36"/>
    <w:rsid w:val="0043399A"/>
    <w:rsid w:val="00437D7B"/>
    <w:rsid w:val="00443A1C"/>
    <w:rsid w:val="00457575"/>
    <w:rsid w:val="004E0BAF"/>
    <w:rsid w:val="004F7C40"/>
    <w:rsid w:val="00505323"/>
    <w:rsid w:val="00533F9D"/>
    <w:rsid w:val="005705FE"/>
    <w:rsid w:val="005B7BD6"/>
    <w:rsid w:val="005C093B"/>
    <w:rsid w:val="005D259C"/>
    <w:rsid w:val="005E0583"/>
    <w:rsid w:val="00636B6C"/>
    <w:rsid w:val="00662CB0"/>
    <w:rsid w:val="006D0767"/>
    <w:rsid w:val="006D20FE"/>
    <w:rsid w:val="006F5E76"/>
    <w:rsid w:val="007278C6"/>
    <w:rsid w:val="007665A6"/>
    <w:rsid w:val="007935F2"/>
    <w:rsid w:val="007D1461"/>
    <w:rsid w:val="00836643"/>
    <w:rsid w:val="0084194A"/>
    <w:rsid w:val="00874343"/>
    <w:rsid w:val="0088605F"/>
    <w:rsid w:val="008A24D8"/>
    <w:rsid w:val="008B5F08"/>
    <w:rsid w:val="008C19FA"/>
    <w:rsid w:val="008C3061"/>
    <w:rsid w:val="008E41BB"/>
    <w:rsid w:val="008F7EBD"/>
    <w:rsid w:val="009148B8"/>
    <w:rsid w:val="00916084"/>
    <w:rsid w:val="00942F03"/>
    <w:rsid w:val="00954658"/>
    <w:rsid w:val="009607DD"/>
    <w:rsid w:val="00963881"/>
    <w:rsid w:val="009906BB"/>
    <w:rsid w:val="009A3336"/>
    <w:rsid w:val="009B2306"/>
    <w:rsid w:val="00A04A7B"/>
    <w:rsid w:val="00A06EE5"/>
    <w:rsid w:val="00A12B67"/>
    <w:rsid w:val="00AB52D3"/>
    <w:rsid w:val="00B34ABF"/>
    <w:rsid w:val="00B63C0E"/>
    <w:rsid w:val="00B63D52"/>
    <w:rsid w:val="00B70F1D"/>
    <w:rsid w:val="00B973C9"/>
    <w:rsid w:val="00BC76C5"/>
    <w:rsid w:val="00BD3306"/>
    <w:rsid w:val="00BD4995"/>
    <w:rsid w:val="00C32F53"/>
    <w:rsid w:val="00CA6B5D"/>
    <w:rsid w:val="00CD4BAD"/>
    <w:rsid w:val="00CD7A9B"/>
    <w:rsid w:val="00D20A62"/>
    <w:rsid w:val="00D65CA9"/>
    <w:rsid w:val="00D97011"/>
    <w:rsid w:val="00DA3C18"/>
    <w:rsid w:val="00DC1466"/>
    <w:rsid w:val="00DC3BE5"/>
    <w:rsid w:val="00E14666"/>
    <w:rsid w:val="00E15A96"/>
    <w:rsid w:val="00E25768"/>
    <w:rsid w:val="00E33D9A"/>
    <w:rsid w:val="00E55625"/>
    <w:rsid w:val="00E70F8B"/>
    <w:rsid w:val="00ED0D34"/>
    <w:rsid w:val="00ED3B2E"/>
    <w:rsid w:val="00ED7695"/>
    <w:rsid w:val="00EF3042"/>
    <w:rsid w:val="00EF5B0D"/>
    <w:rsid w:val="00F33838"/>
    <w:rsid w:val="00F64986"/>
    <w:rsid w:val="00F75FF4"/>
    <w:rsid w:val="00FA3E2F"/>
    <w:rsid w:val="00FC5441"/>
    <w:rsid w:val="00FD0523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FF73B"/>
  <w15:chartTrackingRefBased/>
  <w15:docId w15:val="{8E98B96E-DFD4-4455-BC4F-2EFA935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520A-DF96-4EBF-A88A-CF5E0DD4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福岡　康浩</cp:lastModifiedBy>
  <cp:revision>5</cp:revision>
  <cp:lastPrinted>2020-03-23T02:28:00Z</cp:lastPrinted>
  <dcterms:created xsi:type="dcterms:W3CDTF">2020-03-23T02:28:00Z</dcterms:created>
  <dcterms:modified xsi:type="dcterms:W3CDTF">2020-05-11T07:19:00Z</dcterms:modified>
</cp:coreProperties>
</file>